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215700_161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957ee1dc0d4c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silicona roja - Ø225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215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silicona roja - Ø225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15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15.27 x7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957ee1dc0d4c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